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3"/>
        <w:gridCol w:w="7091"/>
      </w:tblGrid>
      <w:tr w:rsidR="0015789D" w:rsidRPr="0015789D" w:rsidTr="005819DA">
        <w:trPr>
          <w:trHeight w:val="65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805" w:rsidRPr="0015789D" w:rsidRDefault="00A84CA9" w:rsidP="00F37D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36"/>
                <w:szCs w:val="36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sz w:val="36"/>
                <w:szCs w:val="36"/>
                <w:lang w:eastAsia="ja-JP"/>
              </w:rPr>
              <w:t>第2</w:t>
            </w:r>
            <w:r w:rsidR="00344727">
              <w:rPr>
                <w:rFonts w:ascii="Meiryo UI" w:eastAsia="Meiryo UI" w:hAnsi="Meiryo UI" w:cs="Meiryo UI" w:hint="eastAsia"/>
                <w:b/>
                <w:sz w:val="36"/>
                <w:szCs w:val="36"/>
                <w:lang w:eastAsia="ja-JP"/>
              </w:rPr>
              <w:t>8</w:t>
            </w:r>
            <w:r w:rsidRPr="0015789D">
              <w:rPr>
                <w:rFonts w:ascii="Meiryo UI" w:eastAsia="Meiryo UI" w:hAnsi="Meiryo UI" w:cs="Meiryo UI" w:hint="eastAsia"/>
                <w:b/>
                <w:sz w:val="36"/>
                <w:szCs w:val="36"/>
                <w:lang w:eastAsia="ja-JP"/>
              </w:rPr>
              <w:t xml:space="preserve">回 外国人ハングル ペギルチャン大会 </w:t>
            </w:r>
            <w:r w:rsidR="00CE172F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36"/>
                <w:szCs w:val="36"/>
                <w:lang w:eastAsia="ja-JP"/>
              </w:rPr>
              <w:t>参加申請</w:t>
            </w:r>
            <w:r w:rsidR="00D80805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36"/>
                <w:szCs w:val="36"/>
                <w:lang w:eastAsia="ja-JP"/>
              </w:rPr>
              <w:t>書</w:t>
            </w:r>
          </w:p>
        </w:tc>
      </w:tr>
      <w:tr w:rsidR="0015789D" w:rsidRPr="0015789D" w:rsidTr="005C253E">
        <w:trPr>
          <w:trHeight w:val="653"/>
        </w:trPr>
        <w:tc>
          <w:tcPr>
            <w:tcW w:w="115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0F" w:rsidRPr="0015789D" w:rsidRDefault="0057120F" w:rsidP="005712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１．氏名</w:t>
            </w:r>
          </w:p>
        </w:tc>
        <w:tc>
          <w:tcPr>
            <w:tcW w:w="38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20F" w:rsidRPr="0015789D" w:rsidRDefault="0057120F" w:rsidP="00B22B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(ハングル)</w:t>
            </w:r>
          </w:p>
        </w:tc>
      </w:tr>
      <w:tr w:rsidR="0015789D" w:rsidRPr="0015789D" w:rsidTr="0057120F">
        <w:trPr>
          <w:trHeight w:val="936"/>
        </w:trPr>
        <w:tc>
          <w:tcPr>
            <w:tcW w:w="11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0F" w:rsidRPr="0015789D" w:rsidRDefault="0057120F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20F" w:rsidRPr="0015789D" w:rsidRDefault="0057120F" w:rsidP="005712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 xml:space="preserve">(漢字)　</w:t>
            </w:r>
          </w:p>
        </w:tc>
      </w:tr>
      <w:tr w:rsidR="0015789D" w:rsidRPr="0015789D" w:rsidTr="0057120F">
        <w:trPr>
          <w:trHeight w:val="703"/>
        </w:trPr>
        <w:tc>
          <w:tcPr>
            <w:tcW w:w="115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0F" w:rsidRPr="0015789D" w:rsidRDefault="0057120F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120F" w:rsidRPr="0015789D" w:rsidRDefault="0057120F" w:rsidP="0057120F">
            <w:pPr>
              <w:spacing w:after="0" w:line="240" w:lineRule="auto"/>
              <w:jc w:val="left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（ふりがな）</w:t>
            </w:r>
          </w:p>
        </w:tc>
      </w:tr>
      <w:tr w:rsidR="0015789D" w:rsidRPr="0015789D" w:rsidTr="0057120F">
        <w:trPr>
          <w:trHeight w:val="65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05" w:rsidRPr="0015789D" w:rsidRDefault="00E365FD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２．</w:t>
            </w:r>
            <w:r w:rsidR="00D80805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生年月日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0805" w:rsidRPr="0015789D" w:rsidRDefault="00D80805" w:rsidP="00D808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　　年　　</w:t>
            </w:r>
            <w:r w:rsidR="006740E1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月　　　</w:t>
            </w:r>
            <w:r w:rsidR="006740E1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日　　(満　　　　　　　歳)</w:t>
            </w:r>
          </w:p>
        </w:tc>
      </w:tr>
      <w:tr w:rsidR="0015789D" w:rsidRPr="0015789D" w:rsidTr="0057120F">
        <w:trPr>
          <w:trHeight w:val="65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BB" w:rsidRPr="0015789D" w:rsidRDefault="00E365FD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３．</w:t>
            </w:r>
            <w:r w:rsidR="005E2ABB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国籍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E2ABB" w:rsidRPr="0015789D" w:rsidRDefault="00D84CDE" w:rsidP="00D808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日本　</w:t>
            </w:r>
            <w:r w:rsidR="005E2ABB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・　その他（　　　　　　　　　　　　）</w:t>
            </w:r>
          </w:p>
        </w:tc>
      </w:tr>
      <w:tr w:rsidR="0015789D" w:rsidRPr="0015789D" w:rsidTr="0057120F">
        <w:trPr>
          <w:trHeight w:val="65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71" w:rsidRPr="0015789D" w:rsidRDefault="00E365FD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４．</w:t>
            </w:r>
            <w:r w:rsidR="00B34171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所属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34171" w:rsidRPr="0015789D" w:rsidRDefault="00B34171" w:rsidP="002549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</w:p>
        </w:tc>
      </w:tr>
      <w:tr w:rsidR="0015789D" w:rsidRPr="0015789D" w:rsidTr="0057120F">
        <w:trPr>
          <w:trHeight w:val="65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71" w:rsidRPr="0015789D" w:rsidRDefault="00115E09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５．</w:t>
            </w:r>
            <w:r w:rsidR="00B34171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韓国滞在歴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34171" w:rsidRPr="0015789D" w:rsidRDefault="00B34171" w:rsidP="002549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１．なし　　　　</w:t>
            </w:r>
            <w:r w:rsidR="009863FD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 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２．あり（　　　</w:t>
            </w:r>
            <w:r w:rsidR="00115E0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="00E41D8E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年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</w:t>
            </w:r>
            <w:r w:rsidR="00115E0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月</w:t>
            </w:r>
            <w:r w:rsidR="00053BDE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</w:t>
            </w:r>
            <w:r w:rsidR="00E41D8E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～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　</w:t>
            </w:r>
            <w:r w:rsidR="00115E0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="00E41D8E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年　</w:t>
            </w:r>
            <w:r w:rsidR="00115E0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月）</w:t>
            </w:r>
          </w:p>
        </w:tc>
      </w:tr>
      <w:tr w:rsidR="0015789D" w:rsidRPr="0015789D" w:rsidTr="0057120F">
        <w:trPr>
          <w:trHeight w:val="65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05" w:rsidRPr="0015789D" w:rsidRDefault="00E36A12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６．</w:t>
            </w:r>
            <w:r w:rsidR="00D80805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職業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0805" w:rsidRPr="0015789D" w:rsidRDefault="00D80805" w:rsidP="0092473E">
            <w:pPr>
              <w:widowControl/>
              <w:wordWrap/>
              <w:autoSpaceDE/>
              <w:autoSpaceDN/>
              <w:spacing w:after="0" w:line="240" w:lineRule="auto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学生　</w:t>
            </w:r>
            <w:r w:rsidR="0092473E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・ 主婦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・　社会人(</w:t>
            </w:r>
            <w:r w:rsidR="00CC6DF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職種：　　</w:t>
            </w:r>
            <w:r w:rsidR="0092473E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 </w:t>
            </w:r>
            <w:r w:rsidR="00CC6DF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="00CC6DF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)　・　その他(</w:t>
            </w:r>
            <w:r w:rsidR="00CC6DF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</w:t>
            </w:r>
            <w:r w:rsidR="00A45D4C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　　）</w:t>
            </w:r>
          </w:p>
        </w:tc>
      </w:tr>
      <w:tr w:rsidR="0015789D" w:rsidRPr="0015789D" w:rsidTr="0057120F">
        <w:trPr>
          <w:trHeight w:val="65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1C" w:rsidRPr="0015789D" w:rsidRDefault="00E36A12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７．</w:t>
            </w:r>
            <w:r w:rsidR="00E23C1C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電話番号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3C1C" w:rsidRPr="0015789D" w:rsidRDefault="00161812" w:rsidP="00161812">
            <w:pPr>
              <w:widowControl/>
              <w:wordWrap/>
              <w:autoSpaceDE/>
              <w:autoSpaceDN/>
              <w:spacing w:after="0" w:line="240" w:lineRule="auto"/>
              <w:ind w:firstLineChars="1100" w:firstLine="2420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―　　　　　　　　　　　　　　―　</w:t>
            </w:r>
          </w:p>
        </w:tc>
      </w:tr>
      <w:tr w:rsidR="0015789D" w:rsidRPr="0015789D" w:rsidTr="0057120F">
        <w:trPr>
          <w:trHeight w:val="65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1C" w:rsidRPr="0015789D" w:rsidRDefault="00E36A12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８．</w:t>
            </w:r>
            <w:r w:rsidR="00E23C1C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Eメールア</w:t>
            </w:r>
            <w:r w:rsidR="00161812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ドレス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3C1C" w:rsidRPr="0015789D" w:rsidRDefault="007F34E5" w:rsidP="001618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＠</w:t>
            </w:r>
          </w:p>
        </w:tc>
      </w:tr>
      <w:tr w:rsidR="0015789D" w:rsidRPr="0015789D" w:rsidTr="0057120F">
        <w:trPr>
          <w:trHeight w:val="1189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C" w:rsidRPr="0015789D" w:rsidRDefault="00E36A12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９．</w:t>
            </w:r>
            <w:r w:rsidR="00E23C1C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住所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23C1C" w:rsidRPr="0015789D" w:rsidRDefault="00E23C1C" w:rsidP="00E23C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〒</w:t>
            </w:r>
            <w:r w:rsidR="00A4335D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　　</w:t>
            </w:r>
            <w:r w:rsidR="00431964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</w:t>
            </w:r>
            <w:r w:rsidR="00A4335D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－</w:t>
            </w:r>
          </w:p>
        </w:tc>
      </w:tr>
      <w:tr w:rsidR="0015789D" w:rsidRPr="0015789D" w:rsidTr="0057120F">
        <w:trPr>
          <w:trHeight w:val="67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C" w:rsidRPr="0015789D" w:rsidRDefault="00E36A12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★</w:t>
            </w:r>
            <w:r w:rsidR="00E23C1C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応募部門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C1C" w:rsidRPr="0015789D" w:rsidRDefault="003877AD" w:rsidP="003877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１．詩</w:t>
            </w:r>
            <w:r w:rsidR="00E23C1C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部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２．エッセイ</w:t>
            </w:r>
            <w:r w:rsidR="00E23C1C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部門　　※</w:t>
            </w:r>
            <w:r w:rsidR="00D92768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どちらか</w:t>
            </w:r>
            <w:r w:rsidR="00E23C1C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に〇をお付けください</w:t>
            </w:r>
          </w:p>
        </w:tc>
      </w:tr>
    </w:tbl>
    <w:p w:rsidR="003E3DA9" w:rsidRPr="0015789D" w:rsidRDefault="003E3DA9" w:rsidP="00596D47">
      <w:pPr>
        <w:rPr>
          <w:rFonts w:ascii="Meiryo UI" w:eastAsia="Meiryo UI" w:hAnsi="Meiryo UI" w:cs="Meiryo UI"/>
          <w:sz w:val="22"/>
          <w:lang w:eastAsia="ja-JP"/>
        </w:rPr>
      </w:pPr>
    </w:p>
    <w:p w:rsidR="00B37399" w:rsidRPr="0015789D" w:rsidRDefault="00B37399" w:rsidP="00596D47">
      <w:pPr>
        <w:rPr>
          <w:rFonts w:ascii="Meiryo UI" w:eastAsia="Meiryo UI" w:hAnsi="Meiryo UI" w:cs="Meiryo UI"/>
          <w:sz w:val="22"/>
          <w:lang w:eastAsia="ja-JP"/>
        </w:rPr>
      </w:pPr>
      <w:bookmarkStart w:id="0" w:name="_GoBack"/>
      <w:bookmarkEnd w:id="0"/>
    </w:p>
    <w:p w:rsidR="003C030F" w:rsidRPr="0015789D" w:rsidRDefault="001B2BCC" w:rsidP="00B37399">
      <w:pPr>
        <w:ind w:firstLineChars="100" w:firstLine="220"/>
        <w:rPr>
          <w:rFonts w:ascii="Meiryo UI" w:eastAsia="Meiryo UI" w:hAnsi="Meiryo UI" w:cs="Meiryo UI"/>
          <w:sz w:val="22"/>
          <w:lang w:eastAsia="ja-JP"/>
        </w:rPr>
      </w:pPr>
      <w:r w:rsidRPr="0015789D">
        <w:rPr>
          <w:rFonts w:ascii="Meiryo UI" w:eastAsia="Meiryo UI" w:hAnsi="Meiryo UI" w:cs="Meiryo UI" w:hint="eastAsia"/>
          <w:sz w:val="22"/>
          <w:lang w:eastAsia="ja-JP"/>
        </w:rPr>
        <w:t>上の者は、延世大學校</w:t>
      </w:r>
      <w:r w:rsidR="003E3DA9" w:rsidRPr="0015789D">
        <w:rPr>
          <w:rFonts w:ascii="Meiryo UI" w:eastAsia="Meiryo UI" w:hAnsi="Meiryo UI" w:cs="Meiryo UI" w:hint="eastAsia"/>
          <w:sz w:val="22"/>
          <w:lang w:eastAsia="ja-JP"/>
        </w:rPr>
        <w:t>言語研究教育院 韓国語学堂</w:t>
      </w:r>
      <w:r w:rsidR="00F53FE3">
        <w:rPr>
          <w:rFonts w:ascii="Meiryo UI" w:eastAsia="Meiryo UI" w:hAnsi="Meiryo UI" w:cs="Meiryo UI" w:hint="eastAsia"/>
          <w:sz w:val="22"/>
          <w:lang w:eastAsia="ja-JP"/>
        </w:rPr>
        <w:t>・</w:t>
      </w:r>
      <w:r w:rsidR="00F53FE3" w:rsidRPr="00F53FE3">
        <w:rPr>
          <w:rFonts w:ascii="Meiryo UI" w:eastAsia="Meiryo UI" w:hAnsi="Meiryo UI" w:cs="Meiryo UI" w:hint="eastAsia"/>
          <w:sz w:val="22"/>
          <w:lang w:eastAsia="ja-JP"/>
        </w:rPr>
        <w:t>駐日韓国文化院</w:t>
      </w:r>
      <w:r w:rsidR="003E3DA9" w:rsidRPr="0015789D">
        <w:rPr>
          <w:rFonts w:ascii="Meiryo UI" w:eastAsia="Meiryo UI" w:hAnsi="Meiryo UI" w:cs="Meiryo UI" w:hint="eastAsia"/>
          <w:sz w:val="22"/>
          <w:lang w:eastAsia="ja-JP"/>
        </w:rPr>
        <w:t>が主催する</w:t>
      </w:r>
      <w:r w:rsidR="0024788C" w:rsidRPr="0015789D">
        <w:rPr>
          <w:rFonts w:ascii="Meiryo UI" w:eastAsia="Meiryo UI" w:hAnsi="Meiryo UI" w:cs="Meiryo UI" w:hint="eastAsia"/>
          <w:sz w:val="22"/>
          <w:lang w:eastAsia="ja-JP"/>
        </w:rPr>
        <w:t>、</w:t>
      </w:r>
      <w:r w:rsidR="000141AC" w:rsidRPr="0015789D">
        <w:rPr>
          <w:rFonts w:ascii="Meiryo UI" w:eastAsia="Meiryo UI" w:hAnsi="Meiryo UI" w:cs="Meiryo UI" w:hint="eastAsia"/>
          <w:sz w:val="22"/>
          <w:lang w:eastAsia="ja-JP"/>
        </w:rPr>
        <w:t>【</w:t>
      </w:r>
      <w:r w:rsidR="003E3DA9" w:rsidRPr="0015789D">
        <w:rPr>
          <w:rFonts w:ascii="Meiryo UI" w:eastAsia="Meiryo UI" w:hAnsi="Meiryo UI" w:cs="Meiryo UI" w:hint="eastAsia"/>
          <w:sz w:val="22"/>
          <w:lang w:eastAsia="ja-JP"/>
        </w:rPr>
        <w:t>第2</w:t>
      </w:r>
      <w:r w:rsidR="00344727">
        <w:rPr>
          <w:rFonts w:ascii="Meiryo UI" w:eastAsia="Meiryo UI" w:hAnsi="Meiryo UI" w:cs="Meiryo UI" w:hint="eastAsia"/>
          <w:sz w:val="22"/>
          <w:lang w:eastAsia="ja-JP"/>
        </w:rPr>
        <w:t>8</w:t>
      </w:r>
      <w:r w:rsidR="003E3DA9" w:rsidRPr="0015789D">
        <w:rPr>
          <w:rFonts w:ascii="Meiryo UI" w:eastAsia="Meiryo UI" w:hAnsi="Meiryo UI" w:cs="Meiryo UI" w:hint="eastAsia"/>
          <w:sz w:val="22"/>
          <w:lang w:eastAsia="ja-JP"/>
        </w:rPr>
        <w:t>回 外国人ハングル ペギルチャン大会</w:t>
      </w:r>
      <w:r w:rsidR="000141AC" w:rsidRPr="0015789D">
        <w:rPr>
          <w:rFonts w:ascii="Meiryo UI" w:eastAsia="Meiryo UI" w:hAnsi="Meiryo UI" w:cs="Meiryo UI" w:hint="eastAsia"/>
          <w:sz w:val="22"/>
          <w:lang w:eastAsia="ja-JP"/>
        </w:rPr>
        <w:t>】</w:t>
      </w:r>
      <w:r w:rsidR="003E3DA9" w:rsidRPr="0015789D">
        <w:rPr>
          <w:rFonts w:ascii="Meiryo UI" w:eastAsia="Meiryo UI" w:hAnsi="Meiryo UI" w:cs="Meiryo UI" w:hint="eastAsia"/>
          <w:sz w:val="22"/>
          <w:lang w:eastAsia="ja-JP"/>
        </w:rPr>
        <w:t>に上記の通り</w:t>
      </w:r>
      <w:r w:rsidR="00D5130B" w:rsidRPr="0015789D">
        <w:rPr>
          <w:rFonts w:ascii="Meiryo UI" w:eastAsia="Meiryo UI" w:hAnsi="Meiryo UI" w:cs="Meiryo UI" w:hint="eastAsia"/>
          <w:sz w:val="22"/>
          <w:lang w:eastAsia="ja-JP"/>
        </w:rPr>
        <w:t>参加申請いたします。</w:t>
      </w:r>
    </w:p>
    <w:p w:rsidR="00D5130B" w:rsidRPr="0015789D" w:rsidRDefault="00D5130B" w:rsidP="00D5130B">
      <w:pPr>
        <w:jc w:val="right"/>
        <w:rPr>
          <w:rFonts w:ascii="Meiryo UI" w:eastAsia="Meiryo UI" w:hAnsi="Meiryo UI" w:cs="Meiryo UI"/>
          <w:sz w:val="22"/>
          <w:lang w:eastAsia="ja-JP"/>
        </w:rPr>
      </w:pPr>
      <w:r w:rsidRPr="0015789D">
        <w:rPr>
          <w:rFonts w:ascii="Meiryo UI" w:eastAsia="Meiryo UI" w:hAnsi="Meiryo UI" w:cs="Meiryo UI" w:hint="eastAsia"/>
          <w:sz w:val="22"/>
          <w:lang w:eastAsia="ja-JP"/>
        </w:rPr>
        <w:t>201</w:t>
      </w:r>
      <w:r w:rsidR="00344727">
        <w:rPr>
          <w:rFonts w:ascii="Meiryo UI" w:eastAsia="Meiryo UI" w:hAnsi="Meiryo UI" w:cs="Meiryo UI" w:hint="eastAsia"/>
          <w:sz w:val="22"/>
          <w:lang w:eastAsia="ja-JP"/>
        </w:rPr>
        <w:t>9</w:t>
      </w:r>
      <w:r w:rsidRPr="0015789D">
        <w:rPr>
          <w:rFonts w:ascii="Meiryo UI" w:eastAsia="Meiryo UI" w:hAnsi="Meiryo UI" w:cs="Meiryo UI" w:hint="eastAsia"/>
          <w:sz w:val="22"/>
          <w:lang w:eastAsia="ja-JP"/>
        </w:rPr>
        <w:t>年　　　月　　　日</w:t>
      </w:r>
    </w:p>
    <w:p w:rsidR="00D5130B" w:rsidRPr="0015789D" w:rsidRDefault="00D5130B" w:rsidP="00D5130B">
      <w:pPr>
        <w:jc w:val="right"/>
        <w:rPr>
          <w:rFonts w:ascii="Meiryo UI" w:eastAsia="Meiryo UI" w:hAnsi="Meiryo UI" w:cs="Meiryo UI"/>
          <w:sz w:val="22"/>
          <w:lang w:eastAsia="ja-JP"/>
        </w:rPr>
      </w:pPr>
      <w:r w:rsidRPr="0015789D">
        <w:rPr>
          <w:rFonts w:ascii="Meiryo UI" w:eastAsia="Meiryo UI" w:hAnsi="Meiryo UI" w:cs="Meiryo UI" w:hint="eastAsia"/>
          <w:sz w:val="22"/>
          <w:lang w:eastAsia="ja-JP"/>
        </w:rPr>
        <w:t>申請者</w:t>
      </w:r>
      <w:r w:rsidRPr="0015789D">
        <w:rPr>
          <w:rFonts w:ascii="Meiryo UI" w:eastAsia="Meiryo UI" w:hAnsi="Meiryo UI" w:cs="Meiryo UI" w:hint="eastAsia"/>
          <w:sz w:val="22"/>
          <w:u w:val="single"/>
          <w:lang w:eastAsia="ja-JP"/>
        </w:rPr>
        <w:t xml:space="preserve">　　　　　　　　　　　　　　　　　　　　　</w:t>
      </w:r>
    </w:p>
    <w:sectPr w:rsidR="00D5130B" w:rsidRPr="0015789D" w:rsidSect="004E59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64" w:rsidRDefault="006F5B64" w:rsidP="00A258CE">
      <w:pPr>
        <w:spacing w:after="0" w:line="240" w:lineRule="auto"/>
      </w:pPr>
      <w:r>
        <w:separator/>
      </w:r>
    </w:p>
  </w:endnote>
  <w:endnote w:type="continuationSeparator" w:id="0">
    <w:p w:rsidR="006F5B64" w:rsidRDefault="006F5B64" w:rsidP="00A2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64" w:rsidRDefault="006F5B64" w:rsidP="00A258CE">
      <w:pPr>
        <w:spacing w:after="0" w:line="240" w:lineRule="auto"/>
      </w:pPr>
      <w:r>
        <w:separator/>
      </w:r>
    </w:p>
  </w:footnote>
  <w:footnote w:type="continuationSeparator" w:id="0">
    <w:p w:rsidR="006F5B64" w:rsidRDefault="006F5B64" w:rsidP="00A2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6691"/>
    <w:multiLevelType w:val="hybridMultilevel"/>
    <w:tmpl w:val="46B4C5DE"/>
    <w:lvl w:ilvl="0" w:tplc="B410680E">
      <w:numFmt w:val="bullet"/>
      <w:lvlText w:val="◇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4E"/>
    <w:rsid w:val="000056A8"/>
    <w:rsid w:val="000141AC"/>
    <w:rsid w:val="00014A6D"/>
    <w:rsid w:val="000162CB"/>
    <w:rsid w:val="00021087"/>
    <w:rsid w:val="00022FDA"/>
    <w:rsid w:val="00030498"/>
    <w:rsid w:val="00030505"/>
    <w:rsid w:val="00033EBA"/>
    <w:rsid w:val="00035DCE"/>
    <w:rsid w:val="0005251E"/>
    <w:rsid w:val="00053BDE"/>
    <w:rsid w:val="000546C5"/>
    <w:rsid w:val="00056D54"/>
    <w:rsid w:val="00062D0B"/>
    <w:rsid w:val="000656AD"/>
    <w:rsid w:val="00070671"/>
    <w:rsid w:val="0007091B"/>
    <w:rsid w:val="00070C15"/>
    <w:rsid w:val="00071EF8"/>
    <w:rsid w:val="000747EC"/>
    <w:rsid w:val="000A254E"/>
    <w:rsid w:val="000A4772"/>
    <w:rsid w:val="000A52CB"/>
    <w:rsid w:val="000A7471"/>
    <w:rsid w:val="000A7B89"/>
    <w:rsid w:val="000B1B4B"/>
    <w:rsid w:val="000D14B3"/>
    <w:rsid w:val="000D32B4"/>
    <w:rsid w:val="000E7FC3"/>
    <w:rsid w:val="001042BA"/>
    <w:rsid w:val="001108A8"/>
    <w:rsid w:val="00112034"/>
    <w:rsid w:val="001124E5"/>
    <w:rsid w:val="00115E09"/>
    <w:rsid w:val="001201EA"/>
    <w:rsid w:val="001210FF"/>
    <w:rsid w:val="001419AE"/>
    <w:rsid w:val="00142192"/>
    <w:rsid w:val="00146FC9"/>
    <w:rsid w:val="001513A4"/>
    <w:rsid w:val="00151FB1"/>
    <w:rsid w:val="001570CC"/>
    <w:rsid w:val="0015789D"/>
    <w:rsid w:val="00161812"/>
    <w:rsid w:val="00161A54"/>
    <w:rsid w:val="00184484"/>
    <w:rsid w:val="00191F7F"/>
    <w:rsid w:val="00193B8D"/>
    <w:rsid w:val="001A11E4"/>
    <w:rsid w:val="001A204F"/>
    <w:rsid w:val="001A7626"/>
    <w:rsid w:val="001B2BCC"/>
    <w:rsid w:val="001C2F54"/>
    <w:rsid w:val="001D11CD"/>
    <w:rsid w:val="001D6790"/>
    <w:rsid w:val="001F0398"/>
    <w:rsid w:val="001F3934"/>
    <w:rsid w:val="002043EE"/>
    <w:rsid w:val="00206B1C"/>
    <w:rsid w:val="002100A8"/>
    <w:rsid w:val="002152FE"/>
    <w:rsid w:val="00226BF2"/>
    <w:rsid w:val="00234C55"/>
    <w:rsid w:val="00246F7A"/>
    <w:rsid w:val="0024788C"/>
    <w:rsid w:val="00251144"/>
    <w:rsid w:val="00252738"/>
    <w:rsid w:val="0025450D"/>
    <w:rsid w:val="0025499D"/>
    <w:rsid w:val="00256634"/>
    <w:rsid w:val="0026010A"/>
    <w:rsid w:val="002609DC"/>
    <w:rsid w:val="00267021"/>
    <w:rsid w:val="002712CF"/>
    <w:rsid w:val="00271C65"/>
    <w:rsid w:val="00272CB8"/>
    <w:rsid w:val="002823D2"/>
    <w:rsid w:val="0028464F"/>
    <w:rsid w:val="00285759"/>
    <w:rsid w:val="002949A7"/>
    <w:rsid w:val="00294A2B"/>
    <w:rsid w:val="002963ED"/>
    <w:rsid w:val="002A1D88"/>
    <w:rsid w:val="002C0C2F"/>
    <w:rsid w:val="002C4673"/>
    <w:rsid w:val="002D01FC"/>
    <w:rsid w:val="002D0245"/>
    <w:rsid w:val="002D4AF4"/>
    <w:rsid w:val="002F0889"/>
    <w:rsid w:val="002F6F7A"/>
    <w:rsid w:val="002F7408"/>
    <w:rsid w:val="00304D31"/>
    <w:rsid w:val="003107EF"/>
    <w:rsid w:val="0031222F"/>
    <w:rsid w:val="003143AB"/>
    <w:rsid w:val="00316E66"/>
    <w:rsid w:val="0032202B"/>
    <w:rsid w:val="0032229B"/>
    <w:rsid w:val="00333C02"/>
    <w:rsid w:val="0034270C"/>
    <w:rsid w:val="00344727"/>
    <w:rsid w:val="0037383D"/>
    <w:rsid w:val="00374C5A"/>
    <w:rsid w:val="0037700D"/>
    <w:rsid w:val="00377121"/>
    <w:rsid w:val="003808D7"/>
    <w:rsid w:val="00382446"/>
    <w:rsid w:val="003877AD"/>
    <w:rsid w:val="003A6004"/>
    <w:rsid w:val="003C030F"/>
    <w:rsid w:val="003C0D04"/>
    <w:rsid w:val="003C1C76"/>
    <w:rsid w:val="003D1B22"/>
    <w:rsid w:val="003D379F"/>
    <w:rsid w:val="003E03D5"/>
    <w:rsid w:val="003E3DA9"/>
    <w:rsid w:val="003E4B28"/>
    <w:rsid w:val="003F202A"/>
    <w:rsid w:val="003F46C6"/>
    <w:rsid w:val="0042134C"/>
    <w:rsid w:val="00431964"/>
    <w:rsid w:val="004408C7"/>
    <w:rsid w:val="00450BF5"/>
    <w:rsid w:val="004611C6"/>
    <w:rsid w:val="0046268F"/>
    <w:rsid w:val="00463117"/>
    <w:rsid w:val="004714B9"/>
    <w:rsid w:val="00473F7F"/>
    <w:rsid w:val="00487CBD"/>
    <w:rsid w:val="00493B39"/>
    <w:rsid w:val="004A2E82"/>
    <w:rsid w:val="004A6CE4"/>
    <w:rsid w:val="004B7DDD"/>
    <w:rsid w:val="004C2CA6"/>
    <w:rsid w:val="004C3839"/>
    <w:rsid w:val="004C7456"/>
    <w:rsid w:val="004D4EE8"/>
    <w:rsid w:val="004E18DA"/>
    <w:rsid w:val="004E2DCB"/>
    <w:rsid w:val="004E59D4"/>
    <w:rsid w:val="00525B15"/>
    <w:rsid w:val="00531264"/>
    <w:rsid w:val="00531DB7"/>
    <w:rsid w:val="005333F8"/>
    <w:rsid w:val="005458A0"/>
    <w:rsid w:val="00546336"/>
    <w:rsid w:val="005507B5"/>
    <w:rsid w:val="0055429E"/>
    <w:rsid w:val="005611C3"/>
    <w:rsid w:val="005653D4"/>
    <w:rsid w:val="0057120F"/>
    <w:rsid w:val="00571AA9"/>
    <w:rsid w:val="00576BD6"/>
    <w:rsid w:val="005819DA"/>
    <w:rsid w:val="00582F14"/>
    <w:rsid w:val="0058416A"/>
    <w:rsid w:val="00592FDB"/>
    <w:rsid w:val="00595FA6"/>
    <w:rsid w:val="00596D47"/>
    <w:rsid w:val="005A0FCB"/>
    <w:rsid w:val="005A2082"/>
    <w:rsid w:val="005A79BF"/>
    <w:rsid w:val="005B420B"/>
    <w:rsid w:val="005B750A"/>
    <w:rsid w:val="005C1E39"/>
    <w:rsid w:val="005C253E"/>
    <w:rsid w:val="005C3ACC"/>
    <w:rsid w:val="005C4954"/>
    <w:rsid w:val="005C4C69"/>
    <w:rsid w:val="005C57A6"/>
    <w:rsid w:val="005D5A31"/>
    <w:rsid w:val="005E1F7C"/>
    <w:rsid w:val="005E2ABB"/>
    <w:rsid w:val="005E7FF9"/>
    <w:rsid w:val="0060255C"/>
    <w:rsid w:val="00602B15"/>
    <w:rsid w:val="006030CA"/>
    <w:rsid w:val="006127CB"/>
    <w:rsid w:val="00615F9E"/>
    <w:rsid w:val="00617413"/>
    <w:rsid w:val="00617770"/>
    <w:rsid w:val="00617870"/>
    <w:rsid w:val="006312CA"/>
    <w:rsid w:val="006329FE"/>
    <w:rsid w:val="006611F2"/>
    <w:rsid w:val="00663E8D"/>
    <w:rsid w:val="00667539"/>
    <w:rsid w:val="00667583"/>
    <w:rsid w:val="006740E1"/>
    <w:rsid w:val="0068465A"/>
    <w:rsid w:val="0069083D"/>
    <w:rsid w:val="006912AD"/>
    <w:rsid w:val="00694BD4"/>
    <w:rsid w:val="006971E5"/>
    <w:rsid w:val="006B2BE8"/>
    <w:rsid w:val="006B400A"/>
    <w:rsid w:val="006C79C4"/>
    <w:rsid w:val="006D5F02"/>
    <w:rsid w:val="006E40C0"/>
    <w:rsid w:val="006E7145"/>
    <w:rsid w:val="006F5B64"/>
    <w:rsid w:val="00702DB9"/>
    <w:rsid w:val="007122F0"/>
    <w:rsid w:val="00717953"/>
    <w:rsid w:val="00732B21"/>
    <w:rsid w:val="0074175C"/>
    <w:rsid w:val="00754F9B"/>
    <w:rsid w:val="007609C5"/>
    <w:rsid w:val="0076171B"/>
    <w:rsid w:val="00770D79"/>
    <w:rsid w:val="00782C27"/>
    <w:rsid w:val="00784021"/>
    <w:rsid w:val="00784380"/>
    <w:rsid w:val="0078535F"/>
    <w:rsid w:val="00785F8C"/>
    <w:rsid w:val="00787EF6"/>
    <w:rsid w:val="00794A68"/>
    <w:rsid w:val="007A48E2"/>
    <w:rsid w:val="007B139F"/>
    <w:rsid w:val="007D1FDB"/>
    <w:rsid w:val="007D6334"/>
    <w:rsid w:val="007D7351"/>
    <w:rsid w:val="007E253C"/>
    <w:rsid w:val="007E49A4"/>
    <w:rsid w:val="007E64BC"/>
    <w:rsid w:val="007F34E5"/>
    <w:rsid w:val="008004A9"/>
    <w:rsid w:val="0080226B"/>
    <w:rsid w:val="00802B53"/>
    <w:rsid w:val="00804976"/>
    <w:rsid w:val="008154D2"/>
    <w:rsid w:val="0081614F"/>
    <w:rsid w:val="008178AE"/>
    <w:rsid w:val="0082704C"/>
    <w:rsid w:val="00830B8F"/>
    <w:rsid w:val="00830C1D"/>
    <w:rsid w:val="00853138"/>
    <w:rsid w:val="00855B05"/>
    <w:rsid w:val="00856ECD"/>
    <w:rsid w:val="00865DE0"/>
    <w:rsid w:val="008742F6"/>
    <w:rsid w:val="008817E2"/>
    <w:rsid w:val="00883DF4"/>
    <w:rsid w:val="00885633"/>
    <w:rsid w:val="00885C83"/>
    <w:rsid w:val="00886C4C"/>
    <w:rsid w:val="008912DA"/>
    <w:rsid w:val="00893390"/>
    <w:rsid w:val="008A3D36"/>
    <w:rsid w:val="008B7113"/>
    <w:rsid w:val="008C2C1D"/>
    <w:rsid w:val="008D4B84"/>
    <w:rsid w:val="008E2CC9"/>
    <w:rsid w:val="008E3B73"/>
    <w:rsid w:val="008F7B7D"/>
    <w:rsid w:val="009146E0"/>
    <w:rsid w:val="00917100"/>
    <w:rsid w:val="0092473E"/>
    <w:rsid w:val="0093541F"/>
    <w:rsid w:val="00936AE0"/>
    <w:rsid w:val="009406F6"/>
    <w:rsid w:val="0094457C"/>
    <w:rsid w:val="00944606"/>
    <w:rsid w:val="0094495E"/>
    <w:rsid w:val="009453D4"/>
    <w:rsid w:val="009535B2"/>
    <w:rsid w:val="00955900"/>
    <w:rsid w:val="00962DA0"/>
    <w:rsid w:val="00967497"/>
    <w:rsid w:val="00970631"/>
    <w:rsid w:val="009863FD"/>
    <w:rsid w:val="00986C49"/>
    <w:rsid w:val="00991753"/>
    <w:rsid w:val="00995823"/>
    <w:rsid w:val="009A36E8"/>
    <w:rsid w:val="009B32A2"/>
    <w:rsid w:val="009C3600"/>
    <w:rsid w:val="009D0126"/>
    <w:rsid w:val="009E2F11"/>
    <w:rsid w:val="009E7CD5"/>
    <w:rsid w:val="009F7E2B"/>
    <w:rsid w:val="00A0166F"/>
    <w:rsid w:val="00A05B69"/>
    <w:rsid w:val="00A07247"/>
    <w:rsid w:val="00A258CE"/>
    <w:rsid w:val="00A27B4C"/>
    <w:rsid w:val="00A4335D"/>
    <w:rsid w:val="00A43839"/>
    <w:rsid w:val="00A45D4C"/>
    <w:rsid w:val="00A4601F"/>
    <w:rsid w:val="00A46BC5"/>
    <w:rsid w:val="00A51B8A"/>
    <w:rsid w:val="00A615B3"/>
    <w:rsid w:val="00A70502"/>
    <w:rsid w:val="00A7074D"/>
    <w:rsid w:val="00A72EE6"/>
    <w:rsid w:val="00A73607"/>
    <w:rsid w:val="00A83C91"/>
    <w:rsid w:val="00A84CA9"/>
    <w:rsid w:val="00A90141"/>
    <w:rsid w:val="00A913D0"/>
    <w:rsid w:val="00A973E4"/>
    <w:rsid w:val="00A97F4C"/>
    <w:rsid w:val="00AA4074"/>
    <w:rsid w:val="00AA5F7A"/>
    <w:rsid w:val="00AB491A"/>
    <w:rsid w:val="00AB6769"/>
    <w:rsid w:val="00AC12ED"/>
    <w:rsid w:val="00AD0005"/>
    <w:rsid w:val="00AD46C9"/>
    <w:rsid w:val="00AE0F49"/>
    <w:rsid w:val="00AF16E3"/>
    <w:rsid w:val="00B06691"/>
    <w:rsid w:val="00B06A38"/>
    <w:rsid w:val="00B107ED"/>
    <w:rsid w:val="00B15B6C"/>
    <w:rsid w:val="00B16F91"/>
    <w:rsid w:val="00B17B96"/>
    <w:rsid w:val="00B17C09"/>
    <w:rsid w:val="00B21CBC"/>
    <w:rsid w:val="00B22BF7"/>
    <w:rsid w:val="00B2673F"/>
    <w:rsid w:val="00B3104A"/>
    <w:rsid w:val="00B34171"/>
    <w:rsid w:val="00B37399"/>
    <w:rsid w:val="00B45553"/>
    <w:rsid w:val="00B45BEB"/>
    <w:rsid w:val="00B46A2D"/>
    <w:rsid w:val="00B50403"/>
    <w:rsid w:val="00B52388"/>
    <w:rsid w:val="00B536D3"/>
    <w:rsid w:val="00B6226A"/>
    <w:rsid w:val="00B62DDB"/>
    <w:rsid w:val="00B64997"/>
    <w:rsid w:val="00B66529"/>
    <w:rsid w:val="00B66E70"/>
    <w:rsid w:val="00B74464"/>
    <w:rsid w:val="00B80D8F"/>
    <w:rsid w:val="00B830C7"/>
    <w:rsid w:val="00B90AAB"/>
    <w:rsid w:val="00B93CC6"/>
    <w:rsid w:val="00B94105"/>
    <w:rsid w:val="00B94E54"/>
    <w:rsid w:val="00BC0A9F"/>
    <w:rsid w:val="00BC525F"/>
    <w:rsid w:val="00BD740D"/>
    <w:rsid w:val="00BD7574"/>
    <w:rsid w:val="00BE02EC"/>
    <w:rsid w:val="00BE5330"/>
    <w:rsid w:val="00BF1D78"/>
    <w:rsid w:val="00C034EC"/>
    <w:rsid w:val="00C07442"/>
    <w:rsid w:val="00C13107"/>
    <w:rsid w:val="00C225EE"/>
    <w:rsid w:val="00C274B8"/>
    <w:rsid w:val="00C30632"/>
    <w:rsid w:val="00C32071"/>
    <w:rsid w:val="00C342C0"/>
    <w:rsid w:val="00C4577F"/>
    <w:rsid w:val="00C74A64"/>
    <w:rsid w:val="00C76F0A"/>
    <w:rsid w:val="00C77A98"/>
    <w:rsid w:val="00C855A9"/>
    <w:rsid w:val="00C860CD"/>
    <w:rsid w:val="00C915FC"/>
    <w:rsid w:val="00C95F78"/>
    <w:rsid w:val="00CA1C50"/>
    <w:rsid w:val="00CA4A33"/>
    <w:rsid w:val="00CB2EAD"/>
    <w:rsid w:val="00CB40D0"/>
    <w:rsid w:val="00CB60A7"/>
    <w:rsid w:val="00CB7E38"/>
    <w:rsid w:val="00CC40AC"/>
    <w:rsid w:val="00CC6DF9"/>
    <w:rsid w:val="00CC7AD1"/>
    <w:rsid w:val="00CC7FB2"/>
    <w:rsid w:val="00CD0751"/>
    <w:rsid w:val="00CD16CE"/>
    <w:rsid w:val="00CD44D2"/>
    <w:rsid w:val="00CE172F"/>
    <w:rsid w:val="00CE3F34"/>
    <w:rsid w:val="00CE621F"/>
    <w:rsid w:val="00CF0B68"/>
    <w:rsid w:val="00CF554E"/>
    <w:rsid w:val="00CF68DD"/>
    <w:rsid w:val="00D0163B"/>
    <w:rsid w:val="00D018BD"/>
    <w:rsid w:val="00D153C5"/>
    <w:rsid w:val="00D30E7B"/>
    <w:rsid w:val="00D32C3B"/>
    <w:rsid w:val="00D3481C"/>
    <w:rsid w:val="00D35084"/>
    <w:rsid w:val="00D466D2"/>
    <w:rsid w:val="00D470BF"/>
    <w:rsid w:val="00D50FA9"/>
    <w:rsid w:val="00D5130B"/>
    <w:rsid w:val="00D675FD"/>
    <w:rsid w:val="00D719CB"/>
    <w:rsid w:val="00D7643A"/>
    <w:rsid w:val="00D80805"/>
    <w:rsid w:val="00D84CDE"/>
    <w:rsid w:val="00D92768"/>
    <w:rsid w:val="00DA613D"/>
    <w:rsid w:val="00DB0D6C"/>
    <w:rsid w:val="00DB425D"/>
    <w:rsid w:val="00DB4B4B"/>
    <w:rsid w:val="00DB673E"/>
    <w:rsid w:val="00DC2240"/>
    <w:rsid w:val="00DD54A9"/>
    <w:rsid w:val="00DD6520"/>
    <w:rsid w:val="00DE4211"/>
    <w:rsid w:val="00DE4862"/>
    <w:rsid w:val="00DE4A5B"/>
    <w:rsid w:val="00DF07BC"/>
    <w:rsid w:val="00DF3C2B"/>
    <w:rsid w:val="00DF5219"/>
    <w:rsid w:val="00DF7CD9"/>
    <w:rsid w:val="00E0415A"/>
    <w:rsid w:val="00E128CD"/>
    <w:rsid w:val="00E144A1"/>
    <w:rsid w:val="00E15C2A"/>
    <w:rsid w:val="00E15D5F"/>
    <w:rsid w:val="00E17213"/>
    <w:rsid w:val="00E17470"/>
    <w:rsid w:val="00E21C6E"/>
    <w:rsid w:val="00E239F2"/>
    <w:rsid w:val="00E23C1C"/>
    <w:rsid w:val="00E267EF"/>
    <w:rsid w:val="00E26D53"/>
    <w:rsid w:val="00E365FD"/>
    <w:rsid w:val="00E36A12"/>
    <w:rsid w:val="00E41D8E"/>
    <w:rsid w:val="00E44BED"/>
    <w:rsid w:val="00E462EF"/>
    <w:rsid w:val="00E67FD6"/>
    <w:rsid w:val="00E73A74"/>
    <w:rsid w:val="00E73E4A"/>
    <w:rsid w:val="00E76292"/>
    <w:rsid w:val="00E85B7A"/>
    <w:rsid w:val="00E9012A"/>
    <w:rsid w:val="00E93E4E"/>
    <w:rsid w:val="00EB77DB"/>
    <w:rsid w:val="00EC299E"/>
    <w:rsid w:val="00EC4BC5"/>
    <w:rsid w:val="00ED3C5C"/>
    <w:rsid w:val="00ED6CD4"/>
    <w:rsid w:val="00EE3290"/>
    <w:rsid w:val="00EE5995"/>
    <w:rsid w:val="00EE76E1"/>
    <w:rsid w:val="00EF3B72"/>
    <w:rsid w:val="00EF4452"/>
    <w:rsid w:val="00EF453C"/>
    <w:rsid w:val="00EF6614"/>
    <w:rsid w:val="00F14E6B"/>
    <w:rsid w:val="00F2725E"/>
    <w:rsid w:val="00F3171D"/>
    <w:rsid w:val="00F3436A"/>
    <w:rsid w:val="00F37DA6"/>
    <w:rsid w:val="00F43A1A"/>
    <w:rsid w:val="00F46136"/>
    <w:rsid w:val="00F53FE3"/>
    <w:rsid w:val="00F670D3"/>
    <w:rsid w:val="00F736E3"/>
    <w:rsid w:val="00F752DF"/>
    <w:rsid w:val="00F91AC0"/>
    <w:rsid w:val="00F96253"/>
    <w:rsid w:val="00FA06EB"/>
    <w:rsid w:val="00FA1701"/>
    <w:rsid w:val="00FA19B7"/>
    <w:rsid w:val="00FA21B7"/>
    <w:rsid w:val="00FA4BBC"/>
    <w:rsid w:val="00FA533A"/>
    <w:rsid w:val="00FA5D31"/>
    <w:rsid w:val="00FB0389"/>
    <w:rsid w:val="00FB054F"/>
    <w:rsid w:val="00FC205C"/>
    <w:rsid w:val="00FC6BBB"/>
    <w:rsid w:val="00FD4C17"/>
    <w:rsid w:val="00FD5EE0"/>
    <w:rsid w:val="00FD7C91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D4"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0"/>
    <w:uiPriority w:val="9"/>
    <w:qFormat/>
    <w:rsid w:val="001108A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Gulim" w:eastAsia="Gulim" w:hAnsi="Gulim" w:cs="Gulim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1108A8"/>
    <w:rPr>
      <w:rFonts w:ascii="Gulim" w:eastAsia="Gulim" w:hAnsi="Gulim" w:cs="Gulim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108A8"/>
  </w:style>
  <w:style w:type="character" w:styleId="a3">
    <w:name w:val="Hyperlink"/>
    <w:basedOn w:val="a0"/>
    <w:uiPriority w:val="99"/>
    <w:unhideWhenUsed/>
    <w:rsid w:val="003C030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258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58CE"/>
  </w:style>
  <w:style w:type="paragraph" w:styleId="a6">
    <w:name w:val="footer"/>
    <w:basedOn w:val="a"/>
    <w:link w:val="a7"/>
    <w:uiPriority w:val="99"/>
    <w:unhideWhenUsed/>
    <w:rsid w:val="00A2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58CE"/>
  </w:style>
  <w:style w:type="paragraph" w:styleId="a8">
    <w:name w:val="List Paragraph"/>
    <w:basedOn w:val="a"/>
    <w:uiPriority w:val="34"/>
    <w:qFormat/>
    <w:rsid w:val="0032202B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267021"/>
  </w:style>
  <w:style w:type="character" w:customStyle="1" w:styleId="aa">
    <w:name w:val="日付 (文字)"/>
    <w:basedOn w:val="a0"/>
    <w:link w:val="a9"/>
    <w:uiPriority w:val="99"/>
    <w:semiHidden/>
    <w:rsid w:val="00267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D4"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0"/>
    <w:uiPriority w:val="9"/>
    <w:qFormat/>
    <w:rsid w:val="001108A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Gulim" w:eastAsia="Gulim" w:hAnsi="Gulim" w:cs="Gulim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1108A8"/>
    <w:rPr>
      <w:rFonts w:ascii="Gulim" w:eastAsia="Gulim" w:hAnsi="Gulim" w:cs="Gulim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108A8"/>
  </w:style>
  <w:style w:type="character" w:styleId="a3">
    <w:name w:val="Hyperlink"/>
    <w:basedOn w:val="a0"/>
    <w:uiPriority w:val="99"/>
    <w:unhideWhenUsed/>
    <w:rsid w:val="003C030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258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58CE"/>
  </w:style>
  <w:style w:type="paragraph" w:styleId="a6">
    <w:name w:val="footer"/>
    <w:basedOn w:val="a"/>
    <w:link w:val="a7"/>
    <w:uiPriority w:val="99"/>
    <w:unhideWhenUsed/>
    <w:rsid w:val="00A2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58CE"/>
  </w:style>
  <w:style w:type="paragraph" w:styleId="a8">
    <w:name w:val="List Paragraph"/>
    <w:basedOn w:val="a"/>
    <w:uiPriority w:val="34"/>
    <w:qFormat/>
    <w:rsid w:val="0032202B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267021"/>
  </w:style>
  <w:style w:type="character" w:customStyle="1" w:styleId="aa">
    <w:name w:val="日付 (文字)"/>
    <w:basedOn w:val="a0"/>
    <w:link w:val="a9"/>
    <w:uiPriority w:val="99"/>
    <w:semiHidden/>
    <w:rsid w:val="0026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EA98F-405B-4F82-B661-550F11FD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Jo</cp:lastModifiedBy>
  <cp:revision>4</cp:revision>
  <cp:lastPrinted>2015-04-15T08:21:00Z</cp:lastPrinted>
  <dcterms:created xsi:type="dcterms:W3CDTF">2019-07-24T02:19:00Z</dcterms:created>
  <dcterms:modified xsi:type="dcterms:W3CDTF">2019-08-05T00:43:00Z</dcterms:modified>
</cp:coreProperties>
</file>